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痘疹全集  卷5-7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痘疹全集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93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痘疹全集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